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B612" w14:textId="77777777" w:rsidR="005F30B0" w:rsidRPr="005900AB" w:rsidRDefault="005F30B0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14:paraId="538D8E9B" w14:textId="7F90C3BF" w:rsidR="001D244F" w:rsidRPr="005900AB" w:rsidRDefault="001645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5900AB">
        <w:rPr>
          <w:rFonts w:ascii="Times New Roman" w:eastAsia="ＭＳ ゴシック" w:hAnsi="Times New Roman"/>
          <w:b/>
        </w:rPr>
        <w:t>University of Tokyo World Leading Innovative Graduate Study Program</w:t>
      </w:r>
    </w:p>
    <w:p w14:paraId="76C88DD9" w14:textId="17F52A17" w:rsidR="00B938A8" w:rsidRPr="005900AB" w:rsidRDefault="001645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5900AB">
        <w:rPr>
          <w:rFonts w:ascii="Times New Roman" w:eastAsia="ＭＳ ゴシック" w:hAnsi="Times New Roman"/>
          <w:b/>
        </w:rPr>
        <w:t>“International Graduate Program of Innovation for Intelligent World”</w:t>
      </w:r>
    </w:p>
    <w:p w14:paraId="06F6C05C" w14:textId="1A1B0E2F" w:rsidR="00595B82" w:rsidRPr="005900AB" w:rsidRDefault="008603D1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Cs w:val="24"/>
        </w:rPr>
      </w:pPr>
      <w:r w:rsidRPr="005900AB">
        <w:rPr>
          <w:rFonts w:ascii="Times New Roman" w:eastAsia="ＭＳ ゴシック" w:hAnsi="Times New Roman"/>
          <w:b/>
          <w:szCs w:val="24"/>
        </w:rPr>
        <w:t>Course Student Application Form</w:t>
      </w:r>
      <w:r w:rsidR="0020056A">
        <w:rPr>
          <w:rFonts w:ascii="Times New Roman" w:eastAsia="ＭＳ ゴシック" w:hAnsi="Times New Roman"/>
          <w:b/>
          <w:szCs w:val="24"/>
        </w:rPr>
        <w:t xml:space="preserve"> (for </w:t>
      </w:r>
      <w:proofErr w:type="gramStart"/>
      <w:r w:rsidR="0020056A">
        <w:rPr>
          <w:rFonts w:ascii="Times New Roman" w:eastAsia="ＭＳ ゴシック" w:hAnsi="Times New Roman"/>
          <w:b/>
          <w:szCs w:val="24"/>
        </w:rPr>
        <w:t>Master’s</w:t>
      </w:r>
      <w:proofErr w:type="gramEnd"/>
      <w:r w:rsidR="0020056A">
        <w:rPr>
          <w:rFonts w:ascii="Times New Roman" w:eastAsia="ＭＳ ゴシック" w:hAnsi="Times New Roman"/>
          <w:b/>
          <w:szCs w:val="24"/>
        </w:rPr>
        <w:t xml:space="preserve"> Course Students)</w:t>
      </w:r>
    </w:p>
    <w:p w14:paraId="433E4D15" w14:textId="77777777" w:rsidR="00595B82" w:rsidRPr="005900AB" w:rsidRDefault="00595B82" w:rsidP="00B938A8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pacing w:val="-20"/>
          <w:szCs w:val="24"/>
        </w:rPr>
      </w:pPr>
    </w:p>
    <w:p w14:paraId="0DAB83D9" w14:textId="77777777" w:rsidR="00B938A8" w:rsidRPr="005900AB" w:rsidRDefault="00B938A8" w:rsidP="00B938A8">
      <w:pPr>
        <w:spacing w:line="180" w:lineRule="atLeas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</w:p>
    <w:p w14:paraId="07EDC7E5" w14:textId="7E46E231" w:rsidR="00B938A8" w:rsidRPr="006603DC" w:rsidRDefault="008603D1" w:rsidP="006603DC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Cs w:val="21"/>
        </w:rPr>
      </w:pPr>
      <w:r w:rsidRPr="006603DC">
        <w:rPr>
          <w:rFonts w:ascii="Times New Roman" w:eastAsia="ＭＳ ゴシック" w:hAnsi="Times New Roman"/>
          <w:b/>
          <w:szCs w:val="21"/>
        </w:rPr>
        <w:t>Applicant Information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307"/>
        <w:gridCol w:w="993"/>
        <w:gridCol w:w="992"/>
        <w:gridCol w:w="2126"/>
        <w:gridCol w:w="1238"/>
      </w:tblGrid>
      <w:tr w:rsidR="00E92E82" w:rsidRPr="005900AB" w14:paraId="4FE90567" w14:textId="77777777" w:rsidTr="00E92E82">
        <w:trPr>
          <w:trHeight w:val="88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482D" w14:textId="52D5ABA4" w:rsidR="00E92E82" w:rsidRPr="005900AB" w:rsidRDefault="00E92E82" w:rsidP="00C63CFC">
            <w:pPr>
              <w:spacing w:line="240" w:lineRule="auto"/>
              <w:ind w:firstLineChars="50" w:firstLine="105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>Name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B1BA" w14:textId="5BB69DAC" w:rsidR="00E92E82" w:rsidRPr="005900AB" w:rsidRDefault="00E92E82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FC13" w14:textId="76F8C3C4" w:rsidR="00E92E82" w:rsidRPr="005900AB" w:rsidRDefault="00E92E82" w:rsidP="008603D1">
            <w:pPr>
              <w:pStyle w:val="a9"/>
              <w:spacing w:line="240" w:lineRule="auto"/>
              <w:ind w:leftChars="0" w:left="0"/>
              <w:jc w:val="lef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Pr="005900AB">
              <w:rPr>
                <w:rFonts w:ascii="Times New Roman" w:eastAsia="ＭＳ 明朝" w:hAnsi="Times New Roman"/>
                <w:sz w:val="21"/>
                <w:szCs w:val="21"/>
              </w:rPr>
              <w:t>Male</w:t>
            </w:r>
          </w:p>
          <w:p w14:paraId="31100DAA" w14:textId="31C102DE" w:rsidR="00E92E82" w:rsidRPr="005900AB" w:rsidRDefault="00E92E82" w:rsidP="008603D1">
            <w:pPr>
              <w:pStyle w:val="a9"/>
              <w:spacing w:line="240" w:lineRule="auto"/>
              <w:ind w:leftChars="0" w:left="0"/>
              <w:jc w:val="lef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Pr="005900AB">
              <w:rPr>
                <w:rFonts w:ascii="Times New Roman" w:eastAsia="ＭＳ 明朝" w:hAnsi="Times New Roman"/>
                <w:sz w:val="21"/>
                <w:szCs w:val="21"/>
              </w:rPr>
              <w:t>Female</w:t>
            </w:r>
          </w:p>
        </w:tc>
      </w:tr>
      <w:tr w:rsidR="00E17DAB" w:rsidRPr="005900AB" w14:paraId="2E4AA5D2" w14:textId="77777777" w:rsidTr="00E92E82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845C" w14:textId="10950EC7" w:rsidR="00977B3F" w:rsidRPr="005900AB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Nationality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8A14" w14:textId="130ECC36" w:rsidR="00977B3F" w:rsidRPr="005900AB" w:rsidRDefault="00977B3F" w:rsidP="00A642DE">
            <w:pPr>
              <w:widowControl/>
              <w:adjustRightInd/>
              <w:spacing w:beforeLines="50" w:before="180" w:afterLines="50" w:after="180"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42A0" w14:textId="333A842A" w:rsidR="00977B3F" w:rsidRPr="005900AB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Date of Birth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9C0F" w14:textId="2BCC8DF5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5900AB" w14:paraId="03A1CAD9" w14:textId="77777777" w:rsidTr="0066290D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DAA2" w14:textId="7743D7D0" w:rsidR="00977B3F" w:rsidRPr="005900AB" w:rsidRDefault="00684409" w:rsidP="0068440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1"/>
              </w:rPr>
              <w:t>Current Address with P</w:t>
            </w:r>
            <w:r w:rsidR="008603D1" w:rsidRPr="005900AB">
              <w:rPr>
                <w:rFonts w:ascii="Times New Roman" w:eastAsia="ＭＳ Ｐゴシック" w:hAnsi="Times New Roman"/>
                <w:sz w:val="21"/>
                <w:szCs w:val="21"/>
              </w:rPr>
              <w:t xml:space="preserve">ostal </w:t>
            </w:r>
            <w:r w:rsidRPr="005900AB">
              <w:rPr>
                <w:rFonts w:ascii="Times New Roman" w:eastAsia="ＭＳ Ｐゴシック" w:hAnsi="Times New Roman"/>
                <w:sz w:val="21"/>
                <w:szCs w:val="21"/>
              </w:rPr>
              <w:t>C</w:t>
            </w:r>
            <w:r w:rsidR="008603D1" w:rsidRPr="005900AB">
              <w:rPr>
                <w:rFonts w:ascii="Times New Roman" w:eastAsia="ＭＳ Ｐゴシック" w:hAnsi="Times New Roman"/>
                <w:sz w:val="21"/>
                <w:szCs w:val="21"/>
              </w:rPr>
              <w:t>ode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69FE" w14:textId="77777777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14:paraId="1A0D19C1" w14:textId="77777777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977B3F" w:rsidRPr="005900AB" w14:paraId="7D69C6EB" w14:textId="77777777" w:rsidTr="00977B3F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901D" w14:textId="01793663" w:rsidR="00977B3F" w:rsidRPr="005900AB" w:rsidRDefault="008603D1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1"/>
              </w:rPr>
              <w:t>Telephone Number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8589" w14:textId="77777777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7B6" w14:textId="195DAF16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BF6" w14:textId="5ECAB1F9" w:rsidR="00977B3F" w:rsidRPr="005900AB" w:rsidRDefault="00977B3F" w:rsidP="00977B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066CB7A1" w14:textId="77777777" w:rsidR="00B938A8" w:rsidRPr="005900AB" w:rsidRDefault="00B938A8" w:rsidP="00B938A8">
      <w:pPr>
        <w:spacing w:line="140" w:lineRule="atLeast"/>
        <w:jc w:val="center"/>
        <w:rPr>
          <w:rFonts w:ascii="Times New Roman" w:hAnsi="Times New Roman"/>
          <w:sz w:val="18"/>
          <w:szCs w:val="18"/>
        </w:rPr>
      </w:pPr>
    </w:p>
    <w:tbl>
      <w:tblPr>
        <w:tblW w:w="98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6"/>
        <w:gridCol w:w="1240"/>
        <w:gridCol w:w="2127"/>
        <w:gridCol w:w="637"/>
        <w:gridCol w:w="355"/>
        <w:gridCol w:w="2410"/>
        <w:gridCol w:w="1528"/>
      </w:tblGrid>
      <w:tr w:rsidR="00E17DAB" w:rsidRPr="005900AB" w14:paraId="7EC7533A" w14:textId="77777777" w:rsidTr="009E01E2">
        <w:trPr>
          <w:trHeight w:val="517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3F4F" w14:textId="7EEE4F64" w:rsidR="00252C6A" w:rsidRPr="005900AB" w:rsidRDefault="00E92E82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 w:val="22"/>
                <w:szCs w:val="22"/>
              </w:rPr>
              <w:t xml:space="preserve">Undergraduate </w:t>
            </w:r>
            <w:r w:rsidR="00E004AF" w:rsidRPr="005900AB">
              <w:rPr>
                <w:rFonts w:ascii="Times New Roman" w:eastAsia="ＭＳ Ｐゴシック" w:hAnsi="Times New Roman"/>
                <w:sz w:val="22"/>
                <w:szCs w:val="22"/>
              </w:rPr>
              <w:t>Education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66E" w14:textId="5018572F" w:rsidR="00252C6A" w:rsidRPr="005900AB" w:rsidRDefault="008603D1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900AB">
              <w:rPr>
                <w:rFonts w:ascii="Times New Roman" w:eastAsia="ＭＳ 明朝" w:hAnsi="Times New Roman"/>
                <w:sz w:val="21"/>
                <w:szCs w:val="21"/>
              </w:rPr>
              <w:t>Year and Month of Graduation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440D" w14:textId="77777777" w:rsidR="00252C6A" w:rsidRPr="005900AB" w:rsidRDefault="00252C6A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E17DAB" w:rsidRPr="005900AB" w14:paraId="19F7EC20" w14:textId="77777777" w:rsidTr="009E01E2">
        <w:trPr>
          <w:trHeight w:val="390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D43A" w14:textId="77777777" w:rsidR="00252C6A" w:rsidRPr="005900AB" w:rsidRDefault="00252C6A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8E29" w14:textId="7C43FFC5" w:rsidR="00252C6A" w:rsidRPr="005900AB" w:rsidRDefault="008603D1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900AB">
              <w:rPr>
                <w:rFonts w:ascii="Times New Roman" w:eastAsia="ＭＳ 明朝" w:hAnsi="Times New Roman"/>
                <w:sz w:val="21"/>
                <w:szCs w:val="21"/>
              </w:rPr>
              <w:t>Department, Faculty and University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4A62" w14:textId="77777777" w:rsidR="00252C6A" w:rsidRDefault="00252C6A" w:rsidP="000D48A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417A3EA" w14:textId="09156AA7" w:rsidR="000D48A2" w:rsidRPr="005900AB" w:rsidRDefault="000D48A2" w:rsidP="000D48A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E17DAB" w:rsidRPr="005900AB" w14:paraId="18AB0C4A" w14:textId="77777777" w:rsidTr="00E607C9">
        <w:trPr>
          <w:trHeight w:val="825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C1A7" w14:textId="7345D05A" w:rsidR="008603D1" w:rsidRPr="005900AB" w:rsidRDefault="008603D1" w:rsidP="009E01E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  <w:t xml:space="preserve">Department </w:t>
            </w:r>
            <w:r w:rsidR="009E01E2"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  <w:t xml:space="preserve">(or Course) </w:t>
            </w:r>
            <w:r w:rsidRPr="005900AB">
              <w:rPr>
                <w:rFonts w:ascii="Times New Roman" w:eastAsia="ＭＳ ゴシック" w:hAnsi="Times New Roman"/>
                <w:snapToGrid w:val="0"/>
                <w:sz w:val="21"/>
                <w:szCs w:val="21"/>
              </w:rPr>
              <w:t>and Graduate School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CB75" w14:textId="316D3392" w:rsidR="00D01391" w:rsidRPr="005900AB" w:rsidRDefault="00D01391" w:rsidP="00D01391">
            <w:pPr>
              <w:widowControl/>
              <w:adjustRightInd/>
              <w:snapToGrid w:val="0"/>
              <w:spacing w:beforeLines="50" w:before="180" w:line="240" w:lineRule="auto"/>
              <w:ind w:right="448"/>
              <w:textAlignment w:val="auto"/>
              <w:rPr>
                <w:rFonts w:ascii="Times New Roman" w:eastAsia="ＭＳ Ｐゴシック" w:hAnsi="Times New Roman"/>
                <w:sz w:val="21"/>
                <w:szCs w:val="21"/>
              </w:rPr>
            </w:pPr>
          </w:p>
        </w:tc>
      </w:tr>
      <w:tr w:rsidR="00E17DAB" w:rsidRPr="005900AB" w14:paraId="69D702C3" w14:textId="77777777" w:rsidTr="00E607C9">
        <w:trPr>
          <w:trHeight w:val="493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42FA" w14:textId="2857E467" w:rsidR="00236674" w:rsidRPr="005900AB" w:rsidRDefault="008603D1" w:rsidP="0068440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Time of </w:t>
            </w:r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>E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nrollmen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949D" w14:textId="1E40EA51" w:rsidR="00BC24D4" w:rsidRPr="005900AB" w:rsidRDefault="00236674" w:rsidP="002366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="008603D1"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Apr. </w:t>
            </w: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>20</w:t>
            </w:r>
            <w:r w:rsidR="00BC24D4" w:rsidRPr="005900AB">
              <w:rPr>
                <w:rFonts w:ascii="Times New Roman" w:eastAsia="ＭＳ ゴシック" w:hAnsi="Times New Roman"/>
                <w:sz w:val="21"/>
                <w:szCs w:val="21"/>
              </w:rPr>
              <w:t>2</w:t>
            </w:r>
            <w:r w:rsidR="005D4316">
              <w:rPr>
                <w:rFonts w:ascii="Times New Roman" w:eastAsia="ＭＳ ゴシック" w:hAnsi="Times New Roman" w:hint="eastAsia"/>
                <w:sz w:val="21"/>
                <w:szCs w:val="21"/>
              </w:rPr>
              <w:t>4</w:t>
            </w: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 </w:t>
            </w:r>
          </w:p>
          <w:p w14:paraId="192D77B2" w14:textId="668209C9" w:rsidR="00236674" w:rsidRPr="005900AB" w:rsidRDefault="00236674" w:rsidP="008603D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□ </w:t>
            </w:r>
            <w:r w:rsidR="008603D1" w:rsidRPr="005900AB">
              <w:rPr>
                <w:rFonts w:ascii="Times New Roman" w:eastAsia="ＭＳ ゴシック" w:hAnsi="Times New Roman"/>
                <w:sz w:val="21"/>
                <w:szCs w:val="21"/>
              </w:rPr>
              <w:t>Oct. 202</w:t>
            </w:r>
            <w:r w:rsidR="005D4316">
              <w:rPr>
                <w:rFonts w:ascii="Times New Roman" w:eastAsia="ＭＳ ゴシック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959" w14:textId="04EFDC3D" w:rsidR="00236674" w:rsidRPr="005900AB" w:rsidRDefault="008603D1" w:rsidP="002366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ゴシック" w:hAnsi="Times New Roman"/>
                <w:sz w:val="21"/>
                <w:szCs w:val="21"/>
              </w:rPr>
              <w:t>Master Course Student ID (8 digits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8DA" w14:textId="77777777" w:rsidR="00236674" w:rsidRPr="005900AB" w:rsidRDefault="00236674" w:rsidP="0023667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</w:tr>
      <w:tr w:rsidR="00E17DAB" w:rsidRPr="005900AB" w14:paraId="7A829479" w14:textId="77777777" w:rsidTr="00E607C9">
        <w:trPr>
          <w:trHeight w:val="863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ECE5" w14:textId="207BACFD" w:rsidR="00412CA0" w:rsidRPr="005900AB" w:rsidRDefault="008603D1" w:rsidP="00C06E10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  <w:t xml:space="preserve">* </w:t>
            </w:r>
            <w:r w:rsidRPr="005900AB">
              <w:rPr>
                <w:rFonts w:ascii="Times New Roman" w:eastAsia="ＭＳ Ｐゴシック" w:hAnsi="Times New Roman"/>
                <w:sz w:val="21"/>
                <w:szCs w:val="22"/>
              </w:rPr>
              <w:t xml:space="preserve">Name of </w:t>
            </w:r>
            <w:r w:rsidR="00C06E10" w:rsidRPr="005900AB">
              <w:rPr>
                <w:rFonts w:ascii="Times New Roman" w:eastAsia="ＭＳ Ｐゴシック" w:hAnsi="Times New Roman"/>
                <w:sz w:val="21"/>
                <w:szCs w:val="22"/>
              </w:rPr>
              <w:t>the</w:t>
            </w:r>
            <w:r w:rsidR="00684409" w:rsidRPr="005900AB">
              <w:rPr>
                <w:rFonts w:ascii="Times New Roman" w:eastAsia="ＭＳ Ｐゴシック" w:hAnsi="Times New Roman"/>
                <w:sz w:val="21"/>
                <w:szCs w:val="22"/>
              </w:rPr>
              <w:t xml:space="preserve"> S</w:t>
            </w:r>
            <w:r w:rsidRPr="005900AB">
              <w:rPr>
                <w:rFonts w:ascii="Times New Roman" w:eastAsia="ＭＳ Ｐゴシック" w:hAnsi="Times New Roman"/>
                <w:sz w:val="21"/>
                <w:szCs w:val="22"/>
              </w:rPr>
              <w:t>upervis</w:t>
            </w:r>
            <w:r w:rsidR="00684409" w:rsidRPr="005900AB">
              <w:rPr>
                <w:rFonts w:ascii="Times New Roman" w:eastAsia="ＭＳ Ｐゴシック" w:hAnsi="Times New Roman"/>
                <w:sz w:val="21"/>
                <w:szCs w:val="22"/>
              </w:rPr>
              <w:t>or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947" w14:textId="77777777" w:rsidR="00D91BF4" w:rsidRPr="005900AB" w:rsidRDefault="00D91BF4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5900AB" w14:paraId="17A02B93" w14:textId="77777777" w:rsidTr="00684409">
        <w:trPr>
          <w:trHeight w:val="471"/>
        </w:trPr>
        <w:tc>
          <w:tcPr>
            <w:tcW w:w="9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E22F" w14:textId="63CC2026" w:rsidR="003471A2" w:rsidRPr="005900AB" w:rsidRDefault="00C06E10" w:rsidP="0012699E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  <w:t xml:space="preserve">* </w:t>
            </w:r>
            <w:r w:rsidR="008603D1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My supervisor agrees </w:t>
            </w:r>
            <w:r w:rsidR="0012699E">
              <w:rPr>
                <w:rFonts w:ascii="Times New Roman" w:eastAsia="ＭＳ Ｐゴシック" w:hAnsi="Times New Roman"/>
                <w:sz w:val="22"/>
                <w:szCs w:val="22"/>
              </w:rPr>
              <w:t xml:space="preserve">with </w:t>
            </w:r>
            <w:r w:rsidR="008603D1" w:rsidRPr="005900AB">
              <w:rPr>
                <w:rFonts w:ascii="Times New Roman" w:eastAsia="ＭＳ Ｐゴシック" w:hAnsi="Times New Roman"/>
                <w:sz w:val="22"/>
                <w:szCs w:val="22"/>
              </w:rPr>
              <w:t>my application to the program</w:t>
            </w:r>
            <w:r w:rsidR="005801BA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977B3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　　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          </w:t>
            </w:r>
            <w:r w:rsidR="00977B3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　</w:t>
            </w:r>
            <w:r w:rsidR="009F4CD6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 </w:t>
            </w:r>
            <w:r w:rsidR="009F4CD6">
              <w:rPr>
                <w:rFonts w:ascii="Times New Roman" w:eastAsia="ＭＳ Ｐゴシック" w:hAnsi="Times New Roman"/>
                <w:sz w:val="22"/>
                <w:szCs w:val="22"/>
              </w:rPr>
              <w:t xml:space="preserve">   </w:t>
            </w:r>
            <w:r w:rsidR="00977B3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</w:t>
            </w:r>
            <w:r w:rsidR="005801BA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□ </w:t>
            </w:r>
            <w:r w:rsidR="008603D1" w:rsidRPr="005900AB">
              <w:rPr>
                <w:rFonts w:ascii="Times New Roman" w:eastAsia="ＭＳ Ｐゴシック" w:hAnsi="Times New Roman"/>
                <w:sz w:val="22"/>
                <w:szCs w:val="22"/>
              </w:rPr>
              <w:t>Yes</w:t>
            </w:r>
            <w:r w:rsidR="00D90002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</w:t>
            </w:r>
            <w:r w:rsidR="005801BA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□ </w:t>
            </w:r>
            <w:r w:rsidR="008603D1" w:rsidRPr="005900AB">
              <w:rPr>
                <w:rFonts w:ascii="Times New Roman" w:eastAsia="ＭＳ Ｐゴシック" w:hAnsi="Times New Roman"/>
                <w:sz w:val="22"/>
                <w:szCs w:val="22"/>
              </w:rPr>
              <w:t>No</w:t>
            </w:r>
          </w:p>
        </w:tc>
      </w:tr>
      <w:tr w:rsidR="00E17DAB" w:rsidRPr="005900AB" w14:paraId="36A1444B" w14:textId="77777777" w:rsidTr="00684409">
        <w:trPr>
          <w:trHeight w:val="471"/>
        </w:trPr>
        <w:tc>
          <w:tcPr>
            <w:tcW w:w="9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31B2" w14:textId="0FA64064" w:rsidR="001D244F" w:rsidRPr="005900AB" w:rsidRDefault="00C06E10" w:rsidP="004B4CE7">
            <w:pPr>
              <w:widowControl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I have </w:t>
            </w:r>
            <w:r w:rsidR="009A02E5">
              <w:rPr>
                <w:rFonts w:ascii="Times New Roman" w:eastAsia="ＭＳ Ｐゴシック" w:hAnsi="Times New Roman"/>
                <w:sz w:val="22"/>
                <w:szCs w:val="22"/>
              </w:rPr>
              <w:t>informed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a Program </w:t>
            </w:r>
            <w:r w:rsidR="00723974" w:rsidRPr="005900AB">
              <w:rPr>
                <w:rFonts w:ascii="Times New Roman" w:eastAsia="ＭＳ Ｐゴシック" w:hAnsi="Times New Roman"/>
                <w:sz w:val="22"/>
                <w:szCs w:val="22"/>
              </w:rPr>
              <w:t>A</w:t>
            </w:r>
            <w:r w:rsidR="00BF5D7E">
              <w:rPr>
                <w:rFonts w:ascii="Times New Roman" w:eastAsia="ＭＳ Ｐゴシック" w:hAnsi="Times New Roman"/>
                <w:sz w:val="22"/>
                <w:szCs w:val="22"/>
              </w:rPr>
              <w:t>dministrator</w:t>
            </w:r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in my</w:t>
            </w:r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current graduate school</w:t>
            </w:r>
            <w:r w:rsidR="00723974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  </w:t>
            </w:r>
            <w:r w:rsidR="009F4CD6">
              <w:rPr>
                <w:rFonts w:ascii="Times New Roman" w:eastAsia="ＭＳ Ｐゴシック" w:hAnsi="Times New Roman"/>
                <w:sz w:val="22"/>
                <w:szCs w:val="22"/>
              </w:rPr>
              <w:t xml:space="preserve">   </w:t>
            </w:r>
            <w:r w:rsidR="009A02E5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9F4CD6">
              <w:rPr>
                <w:rFonts w:ascii="Times New Roman" w:eastAsia="ＭＳ Ｐゴシック" w:hAnsi="Times New Roman"/>
                <w:sz w:val="22"/>
                <w:szCs w:val="22"/>
              </w:rPr>
              <w:t xml:space="preserve">  </w:t>
            </w:r>
            <w:r w:rsidR="00723974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</w:t>
            </w:r>
            <w:r w:rsidR="009F4CD6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723974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1D244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□ </w:t>
            </w:r>
            <w:proofErr w:type="gramStart"/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>Yes</w:t>
            </w:r>
            <w:r w:rsidR="001D244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 □</w:t>
            </w:r>
            <w:proofErr w:type="gramEnd"/>
            <w:r w:rsidR="001D244F"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 </w:t>
            </w:r>
            <w:r w:rsidR="00684409" w:rsidRPr="005900AB">
              <w:rPr>
                <w:rFonts w:ascii="Times New Roman" w:eastAsia="ＭＳ Ｐゴシック" w:hAnsi="Times New Roman"/>
                <w:sz w:val="22"/>
                <w:szCs w:val="22"/>
              </w:rPr>
              <w:t>No</w:t>
            </w:r>
          </w:p>
        </w:tc>
      </w:tr>
      <w:tr w:rsidR="00E17DAB" w:rsidRPr="005900AB" w14:paraId="4484A972" w14:textId="77777777" w:rsidTr="00684409">
        <w:trPr>
          <w:trHeight w:val="471"/>
        </w:trPr>
        <w:tc>
          <w:tcPr>
            <w:tcW w:w="55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DACA" w14:textId="3277DE0B" w:rsidR="00977B3F" w:rsidRPr="005900AB" w:rsidRDefault="00684409" w:rsidP="001D244F">
            <w:pPr>
              <w:widowControl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  <w:vertAlign w:val="superscript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Scores of English abilities such as TOEFL</w:t>
            </w:r>
          </w:p>
        </w:tc>
        <w:tc>
          <w:tcPr>
            <w:tcW w:w="4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860" w14:textId="2894837B" w:rsidR="00977B3F" w:rsidRPr="005900AB" w:rsidRDefault="00977B3F" w:rsidP="001D244F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Times New Roman" w:eastAsia="ＭＳ Ｐゴシック" w:hAnsi="Times New Roman"/>
                <w:sz w:val="21"/>
                <w:szCs w:val="22"/>
              </w:rPr>
            </w:pPr>
          </w:p>
        </w:tc>
      </w:tr>
      <w:tr w:rsidR="00E17DAB" w:rsidRPr="005900AB" w14:paraId="7D8B099A" w14:textId="77777777" w:rsidTr="00E607C9">
        <w:trPr>
          <w:trHeight w:val="595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5BAC" w14:textId="4E0D0004" w:rsidR="001D244F" w:rsidRPr="005900AB" w:rsidRDefault="001D244F" w:rsidP="00684409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 xml:space="preserve">　</w:t>
            </w:r>
            <w:r w:rsidR="00684409" w:rsidRPr="005900AB">
              <w:rPr>
                <w:rFonts w:ascii="Times New Roman" w:eastAsia="ＭＳ ゴシック" w:hAnsi="Times New Roman"/>
                <w:sz w:val="21"/>
                <w:szCs w:val="21"/>
              </w:rPr>
              <w:t>Subsidized Scholarship</w:t>
            </w:r>
            <w:proofErr w:type="gramStart"/>
            <w:r w:rsidR="00684409" w:rsidRPr="005900AB">
              <w:rPr>
                <w:rFonts w:ascii="Times New Roman" w:eastAsia="ＭＳ ゴシック" w:hAnsi="Times New Roman"/>
                <w:sz w:val="21"/>
                <w:szCs w:val="21"/>
              </w:rPr>
              <w:t xml:space="preserve"> </w:t>
            </w:r>
            <w:r w:rsidR="00E607C9">
              <w:rPr>
                <w:rFonts w:ascii="Times New Roman" w:eastAsia="ＭＳ ゴシック" w:hAnsi="Times New Roman"/>
                <w:sz w:val="21"/>
                <w:szCs w:val="21"/>
              </w:rPr>
              <w:t xml:space="preserve">  </w:t>
            </w:r>
            <w:r w:rsidR="00684409" w:rsidRPr="005900AB">
              <w:rPr>
                <w:rFonts w:ascii="Times New Roman" w:eastAsia="ＭＳ ゴシック" w:hAnsi="Times New Roman"/>
                <w:sz w:val="21"/>
                <w:szCs w:val="21"/>
              </w:rPr>
              <w:t>(</w:t>
            </w:r>
            <w:proofErr w:type="gramEnd"/>
            <w:r w:rsidR="00684409" w:rsidRPr="005900AB">
              <w:rPr>
                <w:rFonts w:ascii="Times New Roman" w:eastAsia="ＭＳ ゴシック" w:hAnsi="Times New Roman"/>
                <w:sz w:val="21"/>
                <w:szCs w:val="21"/>
              </w:rPr>
              <w:t>if you have an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DB4F" w14:textId="74D7ACEA" w:rsidR="001D244F" w:rsidRPr="005900AB" w:rsidRDefault="00684409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Name of Scholarship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290E" w14:textId="77777777" w:rsidR="001D244F" w:rsidRPr="005900AB" w:rsidRDefault="001D244F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5900AB" w14:paraId="39BF48A7" w14:textId="77777777" w:rsidTr="00E607C9">
        <w:trPr>
          <w:trHeight w:val="623"/>
        </w:trPr>
        <w:tc>
          <w:tcPr>
            <w:tcW w:w="27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4969" w14:textId="77777777" w:rsidR="001D244F" w:rsidRPr="005900AB" w:rsidRDefault="001D244F" w:rsidP="001D244F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3B6" w14:textId="6745851A" w:rsidR="001D244F" w:rsidRPr="005900AB" w:rsidRDefault="00684409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Duration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C8B" w14:textId="77777777" w:rsidR="001D244F" w:rsidRPr="005900AB" w:rsidRDefault="001D244F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  <w:tr w:rsidR="00E17DAB" w:rsidRPr="005900AB" w14:paraId="2C61FDB3" w14:textId="77777777" w:rsidTr="00E607C9">
        <w:trPr>
          <w:trHeight w:val="637"/>
        </w:trPr>
        <w:tc>
          <w:tcPr>
            <w:tcW w:w="2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056F" w14:textId="77777777" w:rsidR="001D244F" w:rsidRPr="005900AB" w:rsidRDefault="001D244F" w:rsidP="001D244F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A33" w14:textId="5A47EEB3" w:rsidR="001D244F" w:rsidRPr="005900AB" w:rsidRDefault="00684409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5900AB">
              <w:rPr>
                <w:rFonts w:ascii="Times New Roman" w:eastAsia="ＭＳ Ｐゴシック" w:hAnsi="Times New Roman"/>
                <w:sz w:val="22"/>
                <w:szCs w:val="22"/>
              </w:rPr>
              <w:t>Monthly Amount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F80" w14:textId="77777777" w:rsidR="001D244F" w:rsidRPr="005900AB" w:rsidRDefault="001D244F" w:rsidP="001D244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</w:tc>
      </w:tr>
    </w:tbl>
    <w:p w14:paraId="464E7A98" w14:textId="25CCB9BA" w:rsidR="00220C96" w:rsidRPr="005900AB" w:rsidRDefault="00417384" w:rsidP="00B938A8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5900AB">
        <w:rPr>
          <w:rFonts w:ascii="Times New Roman" w:eastAsia="ＭＳ Ｐゴシック" w:hAnsi="Times New Roman"/>
          <w:noProof/>
          <w:sz w:val="21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EE70F" wp14:editId="6B9329AD">
                <wp:simplePos x="0" y="0"/>
                <wp:positionH relativeFrom="column">
                  <wp:posOffset>3535679</wp:posOffset>
                </wp:positionH>
                <wp:positionV relativeFrom="paragraph">
                  <wp:posOffset>71755</wp:posOffset>
                </wp:positionV>
                <wp:extent cx="2733675" cy="600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BA30" w14:textId="77777777" w:rsidR="00252C6A" w:rsidRPr="00417384" w:rsidRDefault="00252C6A" w:rsidP="00417384">
                            <w:pPr>
                              <w:snapToGrid w:val="0"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173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使用欄</w:t>
                            </w:r>
                            <w:r w:rsidRPr="0041738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：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B1EE70F" id="正方形/長方形 2" o:spid="_x0000_s1026" style="position:absolute;margin-left:278.4pt;margin-top:5.65pt;width:215.2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" fillcolor="white [3201]" strokecolor="black [3213]" strokeweight="1pt">
                <v:textbox>
                  <w:txbxContent>
                    <w:p w14:paraId="5B06BA30" w14:textId="77777777" w:rsidR="00252C6A" w:rsidRPr="00417384" w:rsidRDefault="00252C6A" w:rsidP="00417384">
                      <w:pPr>
                        <w:snapToGrid w:val="0"/>
                        <w:spacing w:line="240" w:lineRule="auto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1738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使用欄</w:t>
                      </w:r>
                      <w:r w:rsidRPr="0041738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：受付番号</w:t>
                      </w:r>
                    </w:p>
                  </w:txbxContent>
                </v:textbox>
              </v:rect>
            </w:pict>
          </mc:Fallback>
        </mc:AlternateContent>
      </w:r>
      <w:r w:rsidR="00412CA0" w:rsidRPr="005900AB">
        <w:rPr>
          <w:rFonts w:ascii="Times New Roman" w:eastAsia="ＭＳ Ｐゴシック" w:hAnsi="Times New Roman"/>
          <w:sz w:val="21"/>
          <w:szCs w:val="22"/>
          <w:vertAlign w:val="superscript"/>
        </w:rPr>
        <w:t>＊</w:t>
      </w:r>
      <w:r w:rsidR="00684409" w:rsidRPr="005900AB">
        <w:rPr>
          <w:rFonts w:ascii="Times New Roman" w:eastAsia="ＭＳ Ｐ明朝" w:hAnsi="Times New Roman"/>
          <w:bCs/>
          <w:sz w:val="21"/>
          <w:szCs w:val="22"/>
        </w:rPr>
        <w:t>No need to fill in if your supervisor is not yet determined.</w:t>
      </w:r>
    </w:p>
    <w:p w14:paraId="4BC1E665" w14:textId="77777777" w:rsidR="00220C96" w:rsidRPr="005900AB" w:rsidRDefault="00220C96" w:rsidP="00B938A8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14:paraId="68B08DFA" w14:textId="77777777" w:rsidR="007E739B" w:rsidRPr="005900AB" w:rsidRDefault="007E739B" w:rsidP="00B938A8">
      <w:pPr>
        <w:jc w:val="left"/>
        <w:rPr>
          <w:rFonts w:ascii="Times New Roman" w:eastAsia="ＭＳ ゴシック" w:hAnsi="Times New Roman"/>
          <w:b/>
          <w:szCs w:val="21"/>
        </w:rPr>
      </w:pPr>
    </w:p>
    <w:p w14:paraId="0ACCC4BA" w14:textId="070E01C3" w:rsidR="00F50058" w:rsidRPr="006603DC" w:rsidRDefault="00977B3F" w:rsidP="006603DC">
      <w:pPr>
        <w:pStyle w:val="a9"/>
        <w:widowControl/>
        <w:numPr>
          <w:ilvl w:val="0"/>
          <w:numId w:val="13"/>
        </w:numPr>
        <w:adjustRightInd/>
        <w:spacing w:line="240" w:lineRule="auto"/>
        <w:ind w:leftChars="0"/>
        <w:jc w:val="left"/>
        <w:textAlignment w:val="auto"/>
        <w:rPr>
          <w:rFonts w:ascii="Times New Roman" w:eastAsia="ＭＳ ゴシック" w:hAnsi="Times New Roman"/>
          <w:b/>
          <w:szCs w:val="21"/>
        </w:rPr>
      </w:pPr>
      <w:r w:rsidRPr="006603DC">
        <w:rPr>
          <w:rFonts w:ascii="Times New Roman" w:eastAsia="ＭＳ ゴシック" w:hAnsi="Times New Roman"/>
          <w:b/>
          <w:szCs w:val="21"/>
        </w:rPr>
        <w:br w:type="page"/>
      </w:r>
      <w:r w:rsidR="002254E7" w:rsidRPr="006603DC">
        <w:rPr>
          <w:rFonts w:ascii="Times New Roman" w:eastAsia="ＭＳ ゴシック" w:hAnsi="Times New Roman"/>
          <w:b/>
          <w:szCs w:val="21"/>
        </w:rPr>
        <w:lastRenderedPageBreak/>
        <w:t>Motivation</w:t>
      </w:r>
    </w:p>
    <w:p w14:paraId="1C814A7D" w14:textId="18882287" w:rsidR="007D0903" w:rsidRPr="005900AB" w:rsidRDefault="002254E7" w:rsidP="005900AB">
      <w:pPr>
        <w:spacing w:line="280" w:lineRule="exact"/>
        <w:rPr>
          <w:rFonts w:ascii="Times New Roman" w:eastAsiaTheme="minorEastAsia" w:hAnsi="Times New Roman"/>
          <w:sz w:val="20"/>
        </w:rPr>
      </w:pPr>
      <w:r w:rsidRPr="005900AB">
        <w:rPr>
          <w:rFonts w:ascii="Times New Roman" w:eastAsiaTheme="minorEastAsia" w:hAnsi="Times New Roman"/>
          <w:sz w:val="20"/>
        </w:rPr>
        <w:t>Please describe the reason why you are applying for this program, including the following points. Please also mention your past experience</w:t>
      </w:r>
      <w:r w:rsidR="005359C5">
        <w:rPr>
          <w:rFonts w:ascii="Times New Roman" w:eastAsiaTheme="minorEastAsia" w:hAnsi="Times New Roman"/>
          <w:sz w:val="20"/>
        </w:rPr>
        <w:t>s</w:t>
      </w:r>
      <w:r w:rsidRPr="005900AB">
        <w:rPr>
          <w:rFonts w:ascii="Times New Roman" w:eastAsiaTheme="minorEastAsia" w:hAnsi="Times New Roman"/>
          <w:sz w:val="20"/>
        </w:rPr>
        <w:t xml:space="preserve"> and abilities related to them.</w:t>
      </w:r>
    </w:p>
    <w:p w14:paraId="2B74A1BE" w14:textId="71FC6266" w:rsidR="007D0903" w:rsidRPr="005900AB" w:rsidRDefault="00BE4F43" w:rsidP="005900AB">
      <w:pPr>
        <w:spacing w:line="280" w:lineRule="exact"/>
        <w:ind w:firstLineChars="132" w:firstLine="264"/>
        <w:rPr>
          <w:rFonts w:ascii="Times New Roman" w:eastAsiaTheme="minorEastAsia" w:hAnsi="Times New Roman"/>
          <w:sz w:val="20"/>
        </w:rPr>
      </w:pPr>
      <w:r w:rsidRPr="005900AB">
        <w:rPr>
          <w:rFonts w:ascii="Times New Roman" w:eastAsiaTheme="minorEastAsia" w:hAnsi="Times New Roman"/>
          <w:sz w:val="20"/>
        </w:rPr>
        <w:t>(1)</w:t>
      </w:r>
      <w:r w:rsidR="007D0903" w:rsidRPr="005900AB">
        <w:rPr>
          <w:rFonts w:ascii="Times New Roman" w:eastAsiaTheme="minorEastAsia" w:hAnsi="Times New Roman"/>
          <w:sz w:val="20"/>
        </w:rPr>
        <w:t xml:space="preserve"> </w:t>
      </w:r>
      <w:r w:rsidR="00684409" w:rsidRPr="005900AB">
        <w:rPr>
          <w:rFonts w:ascii="Times New Roman" w:eastAsiaTheme="minorEastAsia" w:hAnsi="Times New Roman"/>
          <w:sz w:val="20"/>
        </w:rPr>
        <w:t xml:space="preserve">The interdisciplinary fields, social problems, or </w:t>
      </w:r>
      <w:r w:rsidR="002254E7" w:rsidRPr="005900AB">
        <w:rPr>
          <w:rFonts w:ascii="Times New Roman" w:eastAsiaTheme="minorEastAsia" w:hAnsi="Times New Roman"/>
          <w:sz w:val="20"/>
        </w:rPr>
        <w:t xml:space="preserve">kinds of </w:t>
      </w:r>
      <w:r w:rsidR="00684409" w:rsidRPr="005900AB">
        <w:rPr>
          <w:rFonts w:ascii="Times New Roman" w:eastAsiaTheme="minorEastAsia" w:hAnsi="Times New Roman"/>
          <w:sz w:val="20"/>
        </w:rPr>
        <w:t>innovation that you are interested in</w:t>
      </w:r>
    </w:p>
    <w:p w14:paraId="6FFACEED" w14:textId="6EB59DBD" w:rsidR="007D0903" w:rsidRPr="005900AB" w:rsidRDefault="00BE4F43" w:rsidP="005900AB">
      <w:pPr>
        <w:spacing w:line="280" w:lineRule="exact"/>
        <w:ind w:firstLineChars="132" w:firstLine="264"/>
        <w:rPr>
          <w:rFonts w:ascii="Times New Roman" w:eastAsiaTheme="minorEastAsia" w:hAnsi="Times New Roman"/>
          <w:sz w:val="20"/>
        </w:rPr>
      </w:pPr>
      <w:r w:rsidRPr="005900AB">
        <w:rPr>
          <w:rFonts w:ascii="Times New Roman" w:eastAsiaTheme="minorEastAsia" w:hAnsi="Times New Roman"/>
          <w:sz w:val="20"/>
        </w:rPr>
        <w:t>(2)</w:t>
      </w:r>
      <w:r w:rsidR="007D0903" w:rsidRPr="005900AB">
        <w:rPr>
          <w:rFonts w:ascii="Times New Roman" w:eastAsiaTheme="minorEastAsia" w:hAnsi="Times New Roman"/>
          <w:sz w:val="20"/>
        </w:rPr>
        <w:t xml:space="preserve"> </w:t>
      </w:r>
      <w:r w:rsidR="00684409" w:rsidRPr="005900AB">
        <w:rPr>
          <w:rFonts w:ascii="Times New Roman" w:eastAsiaTheme="minorEastAsia" w:hAnsi="Times New Roman"/>
          <w:sz w:val="20"/>
        </w:rPr>
        <w:t xml:space="preserve">What you want or expect </w:t>
      </w:r>
      <w:r w:rsidR="005359C5">
        <w:rPr>
          <w:rFonts w:ascii="Times New Roman" w:eastAsiaTheme="minorEastAsia" w:hAnsi="Times New Roman"/>
          <w:sz w:val="20"/>
        </w:rPr>
        <w:t>to learn in this</w:t>
      </w:r>
      <w:r w:rsidR="00684409" w:rsidRPr="005900AB">
        <w:rPr>
          <w:rFonts w:ascii="Times New Roman" w:eastAsiaTheme="minorEastAsia" w:hAnsi="Times New Roman"/>
          <w:sz w:val="20"/>
        </w:rPr>
        <w:t xml:space="preserve"> program</w:t>
      </w:r>
    </w:p>
    <w:p w14:paraId="58438F21" w14:textId="63147419" w:rsidR="00B938A8" w:rsidRPr="005900AB" w:rsidRDefault="00BE4F43" w:rsidP="005900AB">
      <w:pPr>
        <w:spacing w:line="280" w:lineRule="exact"/>
        <w:ind w:firstLineChars="132" w:firstLine="264"/>
        <w:rPr>
          <w:rFonts w:ascii="Times New Roman" w:eastAsiaTheme="minorEastAsia" w:hAnsi="Times New Roman"/>
          <w:sz w:val="20"/>
        </w:rPr>
      </w:pPr>
      <w:r w:rsidRPr="005900AB">
        <w:rPr>
          <w:rFonts w:ascii="Times New Roman" w:eastAsiaTheme="minorEastAsia" w:hAnsi="Times New Roman"/>
          <w:sz w:val="20"/>
        </w:rPr>
        <w:t>(3)</w:t>
      </w:r>
      <w:r w:rsidR="007D0903" w:rsidRPr="005900AB">
        <w:rPr>
          <w:rFonts w:ascii="Times New Roman" w:eastAsiaTheme="minorEastAsia" w:hAnsi="Times New Roman"/>
          <w:sz w:val="20"/>
        </w:rPr>
        <w:t xml:space="preserve"> </w:t>
      </w:r>
      <w:r w:rsidR="00684409" w:rsidRPr="005900AB">
        <w:rPr>
          <w:rFonts w:ascii="Times New Roman" w:eastAsiaTheme="minorEastAsia" w:hAnsi="Times New Roman"/>
          <w:sz w:val="20"/>
        </w:rPr>
        <w:t>Prospects for your future career</w:t>
      </w:r>
    </w:p>
    <w:p w14:paraId="32D6C0A0" w14:textId="77777777" w:rsidR="00B938A8" w:rsidRPr="005900AB" w:rsidRDefault="00B938A8" w:rsidP="00B938A8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  <w:lang w:val="en-US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E17DAB" w:rsidRPr="005900AB" w14:paraId="1A22AAB2" w14:textId="77777777" w:rsidTr="00F50058">
        <w:trPr>
          <w:trHeight w:val="12043"/>
        </w:trPr>
        <w:tc>
          <w:tcPr>
            <w:tcW w:w="9852" w:type="dxa"/>
          </w:tcPr>
          <w:p w14:paraId="157AB53F" w14:textId="77777777" w:rsidR="006E4414" w:rsidRPr="005900AB" w:rsidRDefault="006E4414" w:rsidP="00FD40A6">
            <w:pPr>
              <w:rPr>
                <w:rFonts w:ascii="Times New Roman" w:hAnsi="Times New Roman"/>
                <w:sz w:val="22"/>
                <w:szCs w:val="18"/>
              </w:rPr>
            </w:pPr>
          </w:p>
          <w:p w14:paraId="75D8D2FA" w14:textId="46FB74F5" w:rsidR="00FD40A6" w:rsidRPr="005900AB" w:rsidRDefault="00FD40A6" w:rsidP="00FD40A6">
            <w:pPr>
              <w:rPr>
                <w:rFonts w:ascii="Times New Roman" w:hAnsi="Times New Roman"/>
                <w:sz w:val="22"/>
                <w:szCs w:val="18"/>
              </w:rPr>
            </w:pPr>
          </w:p>
        </w:tc>
      </w:tr>
    </w:tbl>
    <w:p w14:paraId="3EFB3B77" w14:textId="77777777" w:rsidR="00B938A8" w:rsidRPr="005900AB" w:rsidRDefault="00B938A8" w:rsidP="00B938A8">
      <w:pPr>
        <w:jc w:val="left"/>
        <w:rPr>
          <w:rFonts w:ascii="Times New Roman" w:eastAsia="ＭＳ ゴシック" w:hAnsi="Times New Roman"/>
          <w:sz w:val="22"/>
          <w:szCs w:val="22"/>
          <w:u w:val="single"/>
        </w:rPr>
      </w:pPr>
    </w:p>
    <w:p w14:paraId="4725250A" w14:textId="77777777" w:rsidR="00B938A8" w:rsidRPr="005900AB" w:rsidRDefault="00B938A8" w:rsidP="00B938A8">
      <w:pPr>
        <w:ind w:firstLineChars="2800" w:firstLine="5880"/>
        <w:jc w:val="left"/>
        <w:rPr>
          <w:rFonts w:ascii="Times New Roman" w:eastAsia="ＭＳ 明朝" w:hAnsi="Times New Roman"/>
          <w:sz w:val="21"/>
          <w:szCs w:val="21"/>
          <w:u w:val="single"/>
        </w:rPr>
        <w:sectPr w:rsidR="00B938A8" w:rsidRPr="005900AB" w:rsidSect="00F62137">
          <w:pgSz w:w="11906" w:h="16838" w:code="9"/>
          <w:pgMar w:top="1134" w:right="1077" w:bottom="873" w:left="1077" w:header="0" w:footer="454" w:gutter="0"/>
          <w:pgNumType w:fmt="numberInDash" w:start="1"/>
          <w:cols w:space="425"/>
          <w:docGrid w:type="lines" w:linePitch="360"/>
        </w:sectPr>
      </w:pPr>
    </w:p>
    <w:p w14:paraId="770ABE2E" w14:textId="40941F3B" w:rsidR="00B938A8" w:rsidRPr="005900AB" w:rsidRDefault="00943675" w:rsidP="00B938A8">
      <w:pPr>
        <w:jc w:val="left"/>
        <w:rPr>
          <w:rFonts w:ascii="Times New Roman" w:eastAsia="ＭＳ ゴシック" w:hAnsi="Times New Roman"/>
          <w:szCs w:val="22"/>
          <w:u w:val="single"/>
        </w:rPr>
      </w:pPr>
      <w:r w:rsidRPr="005900AB">
        <w:rPr>
          <w:rFonts w:ascii="Times New Roman" w:eastAsia="ＭＳ ゴシック" w:hAnsi="Times New Roman"/>
          <w:b/>
          <w:szCs w:val="21"/>
        </w:rPr>
        <w:lastRenderedPageBreak/>
        <w:t>3</w:t>
      </w:r>
      <w:r w:rsidR="00B938A8" w:rsidRPr="005900AB">
        <w:rPr>
          <w:rFonts w:ascii="Times New Roman" w:eastAsia="ＭＳ ゴシック" w:hAnsi="Times New Roman"/>
          <w:b/>
          <w:szCs w:val="21"/>
        </w:rPr>
        <w:t>．</w:t>
      </w:r>
      <w:r w:rsidR="002254E7" w:rsidRPr="005900AB">
        <w:rPr>
          <w:rFonts w:ascii="Times New Roman" w:eastAsia="ＭＳ ゴシック" w:hAnsi="Times New Roman"/>
          <w:b/>
          <w:szCs w:val="21"/>
        </w:rPr>
        <w:t>Research Achievements</w:t>
      </w:r>
    </w:p>
    <w:p w14:paraId="722EEAD6" w14:textId="39AC003A" w:rsidR="00B938A8" w:rsidRDefault="002254E7" w:rsidP="00F50058">
      <w:pPr>
        <w:pStyle w:val="HTML"/>
        <w:spacing w:line="280" w:lineRule="exact"/>
        <w:rPr>
          <w:rFonts w:ascii="Times New Roman" w:eastAsia="ＭＳ 明朝" w:hAnsi="Times New Roman"/>
          <w:sz w:val="20"/>
          <w:szCs w:val="16"/>
          <w:lang w:eastAsia="ja-JP"/>
        </w:rPr>
      </w:pPr>
      <w:r w:rsidRPr="005900AB">
        <w:rPr>
          <w:rFonts w:ascii="Times New Roman" w:eastAsia="ＭＳ 明朝" w:hAnsi="Times New Roman"/>
          <w:sz w:val="20"/>
          <w:szCs w:val="16"/>
          <w:lang w:eastAsia="ja-JP"/>
        </w:rPr>
        <w:t>Please describe your research achievements (e.g., undergraduate thesis). You may use figures and tables if necessary.</w:t>
      </w:r>
    </w:p>
    <w:p w14:paraId="224F7D23" w14:textId="07C82661" w:rsidR="005B7AA0" w:rsidRPr="005900AB" w:rsidRDefault="005B7AA0" w:rsidP="00F50058">
      <w:pPr>
        <w:pStyle w:val="HTML"/>
        <w:spacing w:line="280" w:lineRule="exact"/>
        <w:rPr>
          <w:rFonts w:ascii="Times New Roman" w:hAnsi="Times New Roman"/>
          <w:sz w:val="20"/>
          <w:szCs w:val="16"/>
          <w:lang w:eastAsia="ja-JP"/>
        </w:rPr>
      </w:pPr>
      <w:r w:rsidRPr="005B7AA0">
        <w:rPr>
          <w:rFonts w:ascii="Times New Roman" w:hAnsi="Times New Roman"/>
          <w:sz w:val="20"/>
          <w:szCs w:val="16"/>
          <w:lang w:eastAsia="ja-JP"/>
        </w:rPr>
        <w:t>Please provide a short list of your publications if you have any.</w:t>
      </w:r>
    </w:p>
    <w:p w14:paraId="0CF404F6" w14:textId="77777777" w:rsidR="00B938A8" w:rsidRPr="005900AB" w:rsidRDefault="00B938A8" w:rsidP="00396DC3">
      <w:pPr>
        <w:pStyle w:val="HTML"/>
        <w:spacing w:line="240" w:lineRule="exact"/>
        <w:ind w:left="272" w:hangingChars="200" w:hanging="272"/>
        <w:rPr>
          <w:rFonts w:ascii="Times New Roman" w:eastAsia="ＭＳ 明朝" w:hAnsi="Times New Roman"/>
          <w:sz w:val="16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1"/>
      </w:tblGrid>
      <w:tr w:rsidR="00E17DAB" w:rsidRPr="005900AB" w14:paraId="076AB414" w14:textId="77777777" w:rsidTr="00F50058">
        <w:trPr>
          <w:trHeight w:val="11105"/>
        </w:trPr>
        <w:tc>
          <w:tcPr>
            <w:tcW w:w="9741" w:type="dxa"/>
          </w:tcPr>
          <w:p w14:paraId="49883645" w14:textId="77777777" w:rsidR="00943675" w:rsidRPr="005900AB" w:rsidRDefault="00943675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0996D833" w14:textId="16D11C96" w:rsidR="00943675" w:rsidRPr="005900AB" w:rsidRDefault="00943675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6F425804" w14:textId="4CF505ED" w:rsidR="00660A08" w:rsidRPr="005900AB" w:rsidRDefault="00660A08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723A876F" w14:textId="77777777" w:rsidR="00660A08" w:rsidRPr="005900AB" w:rsidRDefault="00660A08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7AF0DBEA" w14:textId="77777777" w:rsidR="00943675" w:rsidRPr="005900AB" w:rsidRDefault="00943675" w:rsidP="00FD40A6">
            <w:pPr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  <w:p w14:paraId="689DC3BA" w14:textId="0ACCAFC3" w:rsidR="00B938A8" w:rsidRPr="005900AB" w:rsidRDefault="00B938A8" w:rsidP="00B938A8">
            <w:pPr>
              <w:spacing w:line="240" w:lineRule="exact"/>
              <w:ind w:left="19"/>
              <w:rPr>
                <w:rFonts w:ascii="Times New Roman" w:hAnsi="Times New Roman"/>
              </w:rPr>
            </w:pPr>
          </w:p>
        </w:tc>
      </w:tr>
    </w:tbl>
    <w:p w14:paraId="238B2042" w14:textId="77777777" w:rsidR="00364337" w:rsidRPr="005900AB" w:rsidRDefault="00B938A8" w:rsidP="005C195D">
      <w:pPr>
        <w:spacing w:beforeLines="50" w:before="180" w:line="240" w:lineRule="exact"/>
        <w:jc w:val="left"/>
        <w:rPr>
          <w:rFonts w:ascii="Times New Roman" w:hAnsi="Times New Roman"/>
        </w:rPr>
      </w:pPr>
      <w:r w:rsidRPr="005900AB">
        <w:rPr>
          <w:rFonts w:ascii="Times New Roman" w:hAnsi="Times New Roman"/>
          <w:lang w:eastAsia="zh-TW"/>
        </w:rPr>
        <w:t xml:space="preserve">　　　　　　　　　　　　　　　　　　　　　　　　　　　　　</w:t>
      </w:r>
      <w:r w:rsidRPr="005900AB">
        <w:rPr>
          <w:rFonts w:ascii="Times New Roman" w:hAnsi="Times New Roman"/>
        </w:rPr>
        <w:t xml:space="preserve">　　</w:t>
      </w:r>
    </w:p>
    <w:p w14:paraId="2B615846" w14:textId="6E05395B" w:rsidR="00883CB6" w:rsidRPr="005900AB" w:rsidRDefault="002254E7" w:rsidP="002254E7">
      <w:pPr>
        <w:spacing w:beforeLines="50" w:before="180" w:line="240" w:lineRule="exact"/>
        <w:jc w:val="left"/>
        <w:rPr>
          <w:rFonts w:ascii="Times New Roman" w:hAnsi="Times New Roman"/>
          <w:sz w:val="22"/>
          <w:szCs w:val="18"/>
          <w:u w:val="single"/>
        </w:rPr>
      </w:pPr>
      <w:r w:rsidRPr="005900AB">
        <w:rPr>
          <w:rFonts w:ascii="Times New Roman" w:hAnsi="Times New Roman"/>
          <w:sz w:val="22"/>
          <w:szCs w:val="18"/>
          <w:u w:val="single"/>
        </w:rPr>
        <w:t>Note that a student cannot be</w:t>
      </w:r>
      <w:r w:rsidR="00E92E82">
        <w:rPr>
          <w:rFonts w:ascii="Times New Roman" w:hAnsi="Times New Roman"/>
          <w:sz w:val="22"/>
          <w:szCs w:val="18"/>
          <w:u w:val="single"/>
        </w:rPr>
        <w:t xml:space="preserve"> affiliated with</w:t>
      </w:r>
      <w:r w:rsidRPr="005900AB">
        <w:rPr>
          <w:rFonts w:ascii="Times New Roman" w:hAnsi="Times New Roman"/>
          <w:sz w:val="22"/>
          <w:szCs w:val="18"/>
          <w:u w:val="single"/>
        </w:rPr>
        <w:t xml:space="preserve"> more than one leading graduate programs/World-leading </w:t>
      </w:r>
      <w:proofErr w:type="spellStart"/>
      <w:r w:rsidRPr="005900AB">
        <w:rPr>
          <w:rFonts w:ascii="Times New Roman" w:hAnsi="Times New Roman"/>
          <w:sz w:val="22"/>
          <w:szCs w:val="18"/>
          <w:u w:val="single"/>
        </w:rPr>
        <w:t>INnovative</w:t>
      </w:r>
      <w:proofErr w:type="spellEnd"/>
      <w:r w:rsidRPr="005900AB">
        <w:rPr>
          <w:rFonts w:ascii="Times New Roman" w:hAnsi="Times New Roman"/>
          <w:sz w:val="22"/>
          <w:szCs w:val="18"/>
          <w:u w:val="single"/>
        </w:rPr>
        <w:t xml:space="preserve"> Graduate Study Program.</w:t>
      </w:r>
    </w:p>
    <w:p w14:paraId="5084362B" w14:textId="29493493" w:rsidR="005C195D" w:rsidRPr="005900AB" w:rsidRDefault="002254E7" w:rsidP="005C195D">
      <w:pPr>
        <w:spacing w:beforeLines="50" w:before="180" w:line="240" w:lineRule="exact"/>
        <w:jc w:val="left"/>
        <w:rPr>
          <w:rFonts w:ascii="Times New Roman" w:eastAsia="ＭＳ 明朝" w:hAnsi="Times New Roman"/>
          <w:sz w:val="21"/>
          <w:szCs w:val="21"/>
        </w:rPr>
      </w:pPr>
      <w:r w:rsidRPr="005900AB">
        <w:rPr>
          <w:rFonts w:ascii="Times New Roman" w:hAnsi="Times New Roman"/>
          <w:sz w:val="22"/>
          <w:szCs w:val="18"/>
        </w:rPr>
        <w:t>You must not change the sizes of the boxes</w:t>
      </w:r>
      <w:r w:rsidR="00CD2B27">
        <w:rPr>
          <w:rFonts w:ascii="Times New Roman" w:hAnsi="Times New Roman"/>
          <w:sz w:val="22"/>
          <w:szCs w:val="18"/>
        </w:rPr>
        <w:t>.</w:t>
      </w:r>
    </w:p>
    <w:sectPr w:rsidR="005C195D" w:rsidRPr="005900AB" w:rsidSect="00F62137">
      <w:pgSz w:w="11906" w:h="16838" w:code="9"/>
      <w:pgMar w:top="1440" w:right="1080" w:bottom="1440" w:left="1080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54D4" w14:textId="77777777" w:rsidR="00F62137" w:rsidRDefault="00F62137" w:rsidP="00B938A8">
      <w:pPr>
        <w:spacing w:line="240" w:lineRule="auto"/>
      </w:pPr>
      <w:r>
        <w:separator/>
      </w:r>
    </w:p>
  </w:endnote>
  <w:endnote w:type="continuationSeparator" w:id="0">
    <w:p w14:paraId="18840CB2" w14:textId="77777777" w:rsidR="00F62137" w:rsidRDefault="00F62137" w:rsidP="00B93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6F75" w14:textId="77777777" w:rsidR="00F62137" w:rsidRDefault="00F62137" w:rsidP="00B938A8">
      <w:pPr>
        <w:spacing w:line="240" w:lineRule="auto"/>
      </w:pPr>
      <w:r>
        <w:separator/>
      </w:r>
    </w:p>
  </w:footnote>
  <w:footnote w:type="continuationSeparator" w:id="0">
    <w:p w14:paraId="2B034C6A" w14:textId="77777777" w:rsidR="00F62137" w:rsidRDefault="00F62137" w:rsidP="00B93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0E7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108E"/>
    <w:multiLevelType w:val="hybridMultilevel"/>
    <w:tmpl w:val="5BE82FB8"/>
    <w:lvl w:ilvl="0" w:tplc="5B6EDE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707F1816"/>
    <w:multiLevelType w:val="hybridMultilevel"/>
    <w:tmpl w:val="8C483716"/>
    <w:lvl w:ilvl="0" w:tplc="66F4F6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789423">
    <w:abstractNumId w:val="7"/>
  </w:num>
  <w:num w:numId="2" w16cid:durableId="828524941">
    <w:abstractNumId w:val="6"/>
  </w:num>
  <w:num w:numId="3" w16cid:durableId="1382443877">
    <w:abstractNumId w:val="2"/>
  </w:num>
  <w:num w:numId="4" w16cid:durableId="1744987857">
    <w:abstractNumId w:val="12"/>
  </w:num>
  <w:num w:numId="5" w16cid:durableId="208031602">
    <w:abstractNumId w:val="9"/>
  </w:num>
  <w:num w:numId="6" w16cid:durableId="5446329">
    <w:abstractNumId w:val="4"/>
  </w:num>
  <w:num w:numId="7" w16cid:durableId="1338924482">
    <w:abstractNumId w:val="3"/>
  </w:num>
  <w:num w:numId="8" w16cid:durableId="1766153280">
    <w:abstractNumId w:val="8"/>
  </w:num>
  <w:num w:numId="9" w16cid:durableId="1009912764">
    <w:abstractNumId w:val="5"/>
  </w:num>
  <w:num w:numId="10" w16cid:durableId="1438402348">
    <w:abstractNumId w:val="11"/>
  </w:num>
  <w:num w:numId="11" w16cid:durableId="497771804">
    <w:abstractNumId w:val="0"/>
  </w:num>
  <w:num w:numId="12" w16cid:durableId="1762603254">
    <w:abstractNumId w:val="10"/>
  </w:num>
  <w:num w:numId="13" w16cid:durableId="108483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3B"/>
    <w:rsid w:val="00071EE6"/>
    <w:rsid w:val="00091712"/>
    <w:rsid w:val="000974EC"/>
    <w:rsid w:val="000A18F0"/>
    <w:rsid w:val="000D0D28"/>
    <w:rsid w:val="000D48A2"/>
    <w:rsid w:val="000E521B"/>
    <w:rsid w:val="000F165F"/>
    <w:rsid w:val="000F672D"/>
    <w:rsid w:val="001139B2"/>
    <w:rsid w:val="00126031"/>
    <w:rsid w:val="0012699E"/>
    <w:rsid w:val="00150797"/>
    <w:rsid w:val="00164582"/>
    <w:rsid w:val="00181A9D"/>
    <w:rsid w:val="001A4D62"/>
    <w:rsid w:val="001A7DDF"/>
    <w:rsid w:val="001D244F"/>
    <w:rsid w:val="001D7B92"/>
    <w:rsid w:val="001E142E"/>
    <w:rsid w:val="001F7CAC"/>
    <w:rsid w:val="0020056A"/>
    <w:rsid w:val="00207A8F"/>
    <w:rsid w:val="002147EE"/>
    <w:rsid w:val="00215C6D"/>
    <w:rsid w:val="00220C96"/>
    <w:rsid w:val="002254E7"/>
    <w:rsid w:val="00236674"/>
    <w:rsid w:val="00252C6A"/>
    <w:rsid w:val="00261D24"/>
    <w:rsid w:val="0028394C"/>
    <w:rsid w:val="002B0A01"/>
    <w:rsid w:val="002D2F30"/>
    <w:rsid w:val="002D42D1"/>
    <w:rsid w:val="002E02E1"/>
    <w:rsid w:val="00301336"/>
    <w:rsid w:val="00312237"/>
    <w:rsid w:val="00323E31"/>
    <w:rsid w:val="00343134"/>
    <w:rsid w:val="003442F4"/>
    <w:rsid w:val="00344B3B"/>
    <w:rsid w:val="003471A2"/>
    <w:rsid w:val="00364337"/>
    <w:rsid w:val="00381978"/>
    <w:rsid w:val="00396DC3"/>
    <w:rsid w:val="00411875"/>
    <w:rsid w:val="00412CA0"/>
    <w:rsid w:val="00417384"/>
    <w:rsid w:val="004348C6"/>
    <w:rsid w:val="00452CE7"/>
    <w:rsid w:val="00464F79"/>
    <w:rsid w:val="0048422C"/>
    <w:rsid w:val="004A31BD"/>
    <w:rsid w:val="004B4CE7"/>
    <w:rsid w:val="004C54F1"/>
    <w:rsid w:val="004D6BAB"/>
    <w:rsid w:val="005077D9"/>
    <w:rsid w:val="005101A0"/>
    <w:rsid w:val="00526406"/>
    <w:rsid w:val="005359C5"/>
    <w:rsid w:val="005558EB"/>
    <w:rsid w:val="005801BA"/>
    <w:rsid w:val="005900AB"/>
    <w:rsid w:val="00592B20"/>
    <w:rsid w:val="005943A9"/>
    <w:rsid w:val="00595B82"/>
    <w:rsid w:val="00596B57"/>
    <w:rsid w:val="005B0047"/>
    <w:rsid w:val="005B7AA0"/>
    <w:rsid w:val="005C195D"/>
    <w:rsid w:val="005C385A"/>
    <w:rsid w:val="005D4316"/>
    <w:rsid w:val="005D6BFB"/>
    <w:rsid w:val="005F30B0"/>
    <w:rsid w:val="005F41AC"/>
    <w:rsid w:val="00601197"/>
    <w:rsid w:val="00617B80"/>
    <w:rsid w:val="0063066D"/>
    <w:rsid w:val="0065532E"/>
    <w:rsid w:val="006603DC"/>
    <w:rsid w:val="00660A08"/>
    <w:rsid w:val="0066290D"/>
    <w:rsid w:val="00683D4D"/>
    <w:rsid w:val="00684409"/>
    <w:rsid w:val="006E4414"/>
    <w:rsid w:val="00704F31"/>
    <w:rsid w:val="00721801"/>
    <w:rsid w:val="00723974"/>
    <w:rsid w:val="00725815"/>
    <w:rsid w:val="00727472"/>
    <w:rsid w:val="00746BA3"/>
    <w:rsid w:val="007654C9"/>
    <w:rsid w:val="007B394F"/>
    <w:rsid w:val="007D0903"/>
    <w:rsid w:val="007D4B72"/>
    <w:rsid w:val="007E739B"/>
    <w:rsid w:val="008006B8"/>
    <w:rsid w:val="00830C57"/>
    <w:rsid w:val="00833725"/>
    <w:rsid w:val="0083629D"/>
    <w:rsid w:val="008603D1"/>
    <w:rsid w:val="0086655D"/>
    <w:rsid w:val="00883CB6"/>
    <w:rsid w:val="00884C70"/>
    <w:rsid w:val="008B38A8"/>
    <w:rsid w:val="008F4004"/>
    <w:rsid w:val="00927D60"/>
    <w:rsid w:val="00943675"/>
    <w:rsid w:val="00977B3F"/>
    <w:rsid w:val="00981FD0"/>
    <w:rsid w:val="009903D3"/>
    <w:rsid w:val="00991329"/>
    <w:rsid w:val="009952A5"/>
    <w:rsid w:val="009A02E5"/>
    <w:rsid w:val="009D3575"/>
    <w:rsid w:val="009D5DF2"/>
    <w:rsid w:val="009E01E2"/>
    <w:rsid w:val="009E45C2"/>
    <w:rsid w:val="009F4CD6"/>
    <w:rsid w:val="009F7FE8"/>
    <w:rsid w:val="00A242CC"/>
    <w:rsid w:val="00A36051"/>
    <w:rsid w:val="00A5304B"/>
    <w:rsid w:val="00A61571"/>
    <w:rsid w:val="00A642DE"/>
    <w:rsid w:val="00A820D7"/>
    <w:rsid w:val="00AC2E85"/>
    <w:rsid w:val="00B04ED4"/>
    <w:rsid w:val="00B37263"/>
    <w:rsid w:val="00B51F2C"/>
    <w:rsid w:val="00B938A8"/>
    <w:rsid w:val="00BB683B"/>
    <w:rsid w:val="00BC24D4"/>
    <w:rsid w:val="00BE4F43"/>
    <w:rsid w:val="00BE5BFF"/>
    <w:rsid w:val="00BF5D7E"/>
    <w:rsid w:val="00C06E10"/>
    <w:rsid w:val="00C16A8B"/>
    <w:rsid w:val="00C25B48"/>
    <w:rsid w:val="00C31FB3"/>
    <w:rsid w:val="00C37417"/>
    <w:rsid w:val="00C61340"/>
    <w:rsid w:val="00C63CFC"/>
    <w:rsid w:val="00C67F28"/>
    <w:rsid w:val="00CB57B0"/>
    <w:rsid w:val="00CB7182"/>
    <w:rsid w:val="00CC4C06"/>
    <w:rsid w:val="00CD254A"/>
    <w:rsid w:val="00CD2B27"/>
    <w:rsid w:val="00CD5CB2"/>
    <w:rsid w:val="00CD7C7D"/>
    <w:rsid w:val="00CE5FCD"/>
    <w:rsid w:val="00CF3220"/>
    <w:rsid w:val="00D01391"/>
    <w:rsid w:val="00D06149"/>
    <w:rsid w:val="00D32853"/>
    <w:rsid w:val="00D74186"/>
    <w:rsid w:val="00D90002"/>
    <w:rsid w:val="00D91BF4"/>
    <w:rsid w:val="00DE5CB8"/>
    <w:rsid w:val="00DF0EFF"/>
    <w:rsid w:val="00E004AF"/>
    <w:rsid w:val="00E15477"/>
    <w:rsid w:val="00E17DAB"/>
    <w:rsid w:val="00E46811"/>
    <w:rsid w:val="00E607C9"/>
    <w:rsid w:val="00E66E9A"/>
    <w:rsid w:val="00E83191"/>
    <w:rsid w:val="00E92E82"/>
    <w:rsid w:val="00E94878"/>
    <w:rsid w:val="00EA35C5"/>
    <w:rsid w:val="00EC2D6B"/>
    <w:rsid w:val="00EF4C45"/>
    <w:rsid w:val="00F44991"/>
    <w:rsid w:val="00F50058"/>
    <w:rsid w:val="00F62137"/>
    <w:rsid w:val="00F812E6"/>
    <w:rsid w:val="00FA02B6"/>
    <w:rsid w:val="00FD40A6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C1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customStyle="1" w:styleId="81">
    <w:name w:val="表 (赤)  81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72"/>
    <w:rsid w:val="006629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FB06-32EC-49CF-8860-514F419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1:35:00Z</dcterms:created>
  <dcterms:modified xsi:type="dcterms:W3CDTF">2024-04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77c9bc22830b409910232cbdd5903ef24a227816bcf9c7412742b9ef25e56</vt:lpwstr>
  </property>
</Properties>
</file>